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011D9" w14:textId="6E8C9644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1D25D8A" wp14:editId="09B3F907">
            <wp:simplePos x="0" y="0"/>
            <wp:positionH relativeFrom="column">
              <wp:posOffset>2390775</wp:posOffset>
            </wp:positionH>
            <wp:positionV relativeFrom="paragraph">
              <wp:posOffset>52070</wp:posOffset>
            </wp:positionV>
            <wp:extent cx="1178560" cy="923925"/>
            <wp:effectExtent l="0" t="0" r="0" b="0"/>
            <wp:wrapNone/>
            <wp:docPr id="1" name="Picture 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DAFF5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</w:p>
    <w:p w14:paraId="2489721F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7EBE342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3F7A2634" w14:textId="77777777" w:rsidR="0047160B" w:rsidRDefault="0047160B" w:rsidP="0047160B">
      <w:pPr>
        <w:rPr>
          <w:rFonts w:ascii="Garamond" w:hAnsi="Garamond"/>
          <w:b/>
          <w:sz w:val="28"/>
          <w:szCs w:val="28"/>
          <w:lang w:val="sq-AL"/>
        </w:rPr>
      </w:pPr>
    </w:p>
    <w:p w14:paraId="4C1880D1" w14:textId="77777777" w:rsidR="0047160B" w:rsidRDefault="0047160B" w:rsidP="0047160B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sz w:val="28"/>
          <w:szCs w:val="28"/>
          <w:lang w:val="sq-AL"/>
        </w:rPr>
        <w:t>KOMUNA E SHTIMES</w:t>
      </w:r>
    </w:p>
    <w:p w14:paraId="62D3DA41" w14:textId="413D2E49" w:rsidR="00C14BCB" w:rsidRDefault="00C14BCB" w:rsidP="00C14BCB">
      <w:pPr>
        <w:jc w:val="center"/>
        <w:rPr>
          <w:rFonts w:ascii="Baskerville Old Face" w:eastAsia="Times New Roman" w:hAnsi="Baskerville Old Face"/>
          <w:szCs w:val="24"/>
          <w:lang w:val="sq-AL"/>
        </w:rPr>
      </w:pPr>
      <w:r>
        <w:rPr>
          <w:rFonts w:ascii="Baskerville Old Face" w:hAnsi="Baskerville Old Face"/>
          <w:szCs w:val="24"/>
          <w:lang w:val="sq-AL"/>
        </w:rPr>
        <w:t xml:space="preserve">Drejtoria për </w:t>
      </w:r>
      <w:r w:rsidR="002215A9">
        <w:rPr>
          <w:rFonts w:ascii="Baskerville Old Face" w:hAnsi="Baskerville Old Face"/>
          <w:szCs w:val="24"/>
          <w:lang w:val="sq-AL"/>
        </w:rPr>
        <w:t>Shëndetësi dhe Mirëqenie Sociale</w:t>
      </w:r>
    </w:p>
    <w:p w14:paraId="060A21C2" w14:textId="77777777" w:rsidR="0047160B" w:rsidRDefault="0047160B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</w:p>
    <w:p w14:paraId="32443590" w14:textId="007E3D81"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14:paraId="6D0DC593" w14:textId="6918ED88" w:rsidR="00DA0B96" w:rsidRPr="002B364C" w:rsidRDefault="009004C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</w:t>
      </w:r>
      <w:r w:rsidR="00DA0B96"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AD0B7D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501D9F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5</w:t>
      </w:r>
    </w:p>
    <w:p w14:paraId="44619203" w14:textId="77777777"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31A26D3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E2B4F6F" w14:textId="77777777"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14:paraId="0E934712" w14:textId="77777777"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D5049B6" w14:textId="77777777"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14:paraId="6C28BBE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71BCB519" w14:textId="77777777"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14:paraId="6F7C84C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16FEBA82" w14:textId="77777777" w:rsidR="002B364C" w:rsidRDefault="002B364C" w:rsidP="00593683">
      <w:pPr>
        <w:rPr>
          <w:sz w:val="22"/>
          <w:szCs w:val="22"/>
          <w:lang w:val="sq-AL"/>
        </w:rPr>
      </w:pPr>
    </w:p>
    <w:p w14:paraId="4545DC93" w14:textId="77777777" w:rsidR="002B364C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14:paraId="2C6F350A" w14:textId="77777777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14:paraId="539680B3" w14:textId="77777777" w:rsidR="0047160B" w:rsidRDefault="0047160B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17B9D87" w14:textId="7A0BC60A" w:rsidR="00E30D24" w:rsidRPr="002B364C" w:rsidRDefault="0024152E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40C97706" wp14:editId="0F242E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2700" r="8890" b="1270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465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977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" strokeweight=".5pt">
                      <v:textbox inset="1.4pt,1.4pt,1.4pt,1.4pt">
                        <w:txbxContent>
                          <w:p w14:paraId="41B0465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72A8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310802E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B64C4D8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3E05349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FE7CF91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B12C26C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69B96D6B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9A786F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AF0F363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8B61860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CD1D4A5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8D79981" w14:textId="77777777"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7228C25A" w14:textId="77777777"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B4E464" w14:textId="77777777"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6AAA72B" w14:textId="77777777"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en-US"/>
              </w:rPr>
              <w:drawing>
                <wp:inline distT="0" distB="0" distL="0" distR="0" wp14:anchorId="0BE809B5" wp14:editId="5FC92724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C0A77" w14:textId="77777777"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738A5C02" w14:textId="3BEFE407"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Ka marrë mbështetje financiare për projektet e tyre nga burime publike në vitet </w:t>
            </w:r>
            <w:r w:rsidR="006B5371">
              <w:rPr>
                <w:rFonts w:ascii="Garamond" w:hAnsi="Garamond"/>
                <w:bCs/>
                <w:sz w:val="22"/>
                <w:szCs w:val="22"/>
                <w:lang w:val="sq-AL"/>
              </w:rPr>
              <w:t>202</w:t>
            </w:r>
            <w:r w:rsidR="00FA70CB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="006B5371">
              <w:rPr>
                <w:rFonts w:ascii="Garamond" w:hAnsi="Garamond"/>
                <w:bCs/>
                <w:sz w:val="22"/>
                <w:szCs w:val="22"/>
                <w:lang w:val="sq-AL"/>
              </w:rPr>
              <w:t>/202</w:t>
            </w:r>
            <w:r w:rsidR="00FA70CB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DF89E68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20DBE852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14:paraId="2F06C63B" w14:textId="77777777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F6C4A5C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86D8A94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14:paraId="4D6A43D4" w14:textId="77777777"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00B903B8" w14:textId="77777777"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14:paraId="54D06C4E" w14:textId="77777777"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7CA98" w14:textId="77777777"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238421DB" w14:textId="77777777"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14:paraId="1F1392F8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14:paraId="4CFA07B7" w14:textId="77777777"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2B364C" w14:paraId="3D2B028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1EF9B9A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</w:tcPr>
                <w:p w14:paraId="50313870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0B4F0432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160AE0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250147C4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58675A3B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360D6E41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</w:tcPr>
                <w:p w14:paraId="3C4B92B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3A47A3C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6962354C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77A38D0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14:paraId="383604D4" w14:textId="77777777" w:rsidTr="002B364C">
              <w:trPr>
                <w:jc w:val="center"/>
              </w:trPr>
              <w:tc>
                <w:tcPr>
                  <w:tcW w:w="1618" w:type="dxa"/>
                </w:tcPr>
                <w:p w14:paraId="0FFD64ED" w14:textId="77777777"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</w:tcPr>
                <w:p w14:paraId="07158343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</w:tcPr>
                <w:p w14:paraId="5F59466E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</w:tcPr>
                <w:p w14:paraId="7EEFC06D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</w:tcPr>
                <w:p w14:paraId="4EB606F7" w14:textId="77777777"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60C75333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59CFC7AF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132C5D98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kontraktuale</w:t>
            </w:r>
          </w:p>
          <w:p w14:paraId="280F3B9B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04E4717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14:paraId="4AE0C841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14:paraId="793E251A" w14:textId="77777777" w:rsidTr="002B364C">
        <w:trPr>
          <w:jc w:val="center"/>
        </w:trPr>
        <w:tc>
          <w:tcPr>
            <w:tcW w:w="425" w:type="dxa"/>
            <w:vAlign w:val="center"/>
          </w:tcPr>
          <w:p w14:paraId="415288CA" w14:textId="60B2CD8D" w:rsidR="00593683" w:rsidRPr="002B364C" w:rsidRDefault="0024152E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42EF675F" wp14:editId="4453DF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5080" r="5080" b="10795"/>
                      <wp:wrapSquare wrapText="bothSides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501E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675F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" strokeweight=".5pt">
                      <v:textbox inset="1.4pt,1.4pt,1.4pt,1.4pt">
                        <w:txbxContent>
                          <w:p w14:paraId="44FA501E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6568427" w14:textId="77777777"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I ka përmbushur të gjitha detyrimet kontraktuale për mbështetjen financiare të pranuar nga donatorët dhe ofruesit e tjerë të mbështetjes financiare publike</w:t>
            </w:r>
          </w:p>
          <w:p w14:paraId="10188CAF" w14:textId="77777777"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8D9D81D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8448F66" w14:textId="77777777"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14:paraId="3C9DCE80" w14:textId="77777777" w:rsidTr="002B364C">
        <w:trPr>
          <w:jc w:val="center"/>
        </w:trPr>
        <w:tc>
          <w:tcPr>
            <w:tcW w:w="425" w:type="dxa"/>
            <w:vAlign w:val="center"/>
          </w:tcPr>
          <w:p w14:paraId="602249C2" w14:textId="1935CA23" w:rsidR="00593683" w:rsidRPr="002B364C" w:rsidRDefault="0024152E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55D7270" wp14:editId="67A0A70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13335" r="12065" b="12065"/>
                      <wp:wrapSquare wrapText="bothSides"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70F91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727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" strokeweight=".5pt">
                      <v:textbox inset="1.4pt,1.4pt,1.4pt,1.4pt">
                        <w:txbxContent>
                          <w:p w14:paraId="28D70F91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E74864C" w14:textId="77777777"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Nuk i ka përmbushur të gjitha detyrimet kontraktuale për mbështetjen financiare të pranuar nga donatorët dhe ofruesit e tjerë të mbështetjes financiare publike</w:t>
            </w:r>
          </w:p>
          <w:p w14:paraId="7750DDE2" w14:textId="77777777"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45D23DB" w14:textId="77777777"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14:paraId="34357308" w14:textId="77777777"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>Deklarojeni arsyen pse OJQ ka dështuar të përmbushë detyrimet kontraktuale</w:t>
            </w:r>
          </w:p>
          <w:p w14:paraId="018AD818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14:paraId="4690D08F" w14:textId="77777777"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7F659E3E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6CDC063C" w14:textId="77777777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7874B2AC" w14:textId="77777777"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FF75DF5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DC4204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7FDD6E43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67318E26" w14:textId="77777777" w:rsidTr="002B364C">
        <w:trPr>
          <w:trHeight w:val="466"/>
        </w:trPr>
        <w:tc>
          <w:tcPr>
            <w:tcW w:w="1443" w:type="dxa"/>
          </w:tcPr>
          <w:p w14:paraId="4FE81C6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1696E8A6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3667EF7D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4C5B5751" w14:textId="77777777"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14:paraId="73272BD5" w14:textId="77777777" w:rsidR="00EA3F12" w:rsidRPr="006B7EDC" w:rsidRDefault="00EA3F12" w:rsidP="0047160B">
      <w:pPr>
        <w:rPr>
          <w:sz w:val="22"/>
          <w:szCs w:val="22"/>
        </w:rPr>
      </w:pPr>
    </w:p>
    <w:sectPr w:rsidR="00EA3F12" w:rsidRPr="006B7EDC" w:rsidSect="000C4B41">
      <w:headerReference w:type="first" r:id="rId10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5929" w14:textId="77777777" w:rsidR="002417AA" w:rsidRDefault="002417AA" w:rsidP="00A2184D">
      <w:r>
        <w:separator/>
      </w:r>
    </w:p>
  </w:endnote>
  <w:endnote w:type="continuationSeparator" w:id="0">
    <w:p w14:paraId="146054DD" w14:textId="77777777" w:rsidR="002417AA" w:rsidRDefault="002417A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8C16" w14:textId="77777777" w:rsidR="002417AA" w:rsidRDefault="002417AA" w:rsidP="00A2184D">
      <w:r>
        <w:separator/>
      </w:r>
    </w:p>
  </w:footnote>
  <w:footnote w:type="continuationSeparator" w:id="0">
    <w:p w14:paraId="685A8DFB" w14:textId="77777777" w:rsidR="002417AA" w:rsidRDefault="002417A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7F4F" w14:textId="77777777" w:rsidR="001706FF" w:rsidRDefault="001706FF" w:rsidP="005E0BD6">
    <w:pPr>
      <w:pStyle w:val="Header"/>
      <w:rPr>
        <w:color w:val="4F81BD"/>
        <w:szCs w:val="24"/>
      </w:rPr>
    </w:pPr>
  </w:p>
  <w:p w14:paraId="4D0EBF3B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07597">
    <w:abstractNumId w:val="0"/>
  </w:num>
  <w:num w:numId="2" w16cid:durableId="597908410">
    <w:abstractNumId w:val="2"/>
  </w:num>
  <w:num w:numId="3" w16cid:durableId="151881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2"/>
    <w:rsid w:val="000032C6"/>
    <w:rsid w:val="00036B79"/>
    <w:rsid w:val="00051572"/>
    <w:rsid w:val="000539F6"/>
    <w:rsid w:val="000674F4"/>
    <w:rsid w:val="00076560"/>
    <w:rsid w:val="000C4B41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159E0"/>
    <w:rsid w:val="002215A9"/>
    <w:rsid w:val="0024152E"/>
    <w:rsid w:val="002417AA"/>
    <w:rsid w:val="00246398"/>
    <w:rsid w:val="00294B06"/>
    <w:rsid w:val="002A79B1"/>
    <w:rsid w:val="002B364C"/>
    <w:rsid w:val="002B389E"/>
    <w:rsid w:val="002E012F"/>
    <w:rsid w:val="002F300C"/>
    <w:rsid w:val="00331563"/>
    <w:rsid w:val="00345BE2"/>
    <w:rsid w:val="00360859"/>
    <w:rsid w:val="003706DC"/>
    <w:rsid w:val="0039261D"/>
    <w:rsid w:val="003C1C1A"/>
    <w:rsid w:val="003F6DFF"/>
    <w:rsid w:val="00400773"/>
    <w:rsid w:val="00424231"/>
    <w:rsid w:val="004370CD"/>
    <w:rsid w:val="0043753F"/>
    <w:rsid w:val="00455697"/>
    <w:rsid w:val="0047160B"/>
    <w:rsid w:val="004A60D2"/>
    <w:rsid w:val="004C4DE2"/>
    <w:rsid w:val="004C526B"/>
    <w:rsid w:val="004E6764"/>
    <w:rsid w:val="00501D9F"/>
    <w:rsid w:val="00527135"/>
    <w:rsid w:val="00533C9A"/>
    <w:rsid w:val="005415D7"/>
    <w:rsid w:val="00584E99"/>
    <w:rsid w:val="00593683"/>
    <w:rsid w:val="005A080E"/>
    <w:rsid w:val="005B566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5371"/>
    <w:rsid w:val="006B7DDE"/>
    <w:rsid w:val="006B7EDC"/>
    <w:rsid w:val="006C2F8C"/>
    <w:rsid w:val="006C7D6C"/>
    <w:rsid w:val="006D570A"/>
    <w:rsid w:val="006E52DD"/>
    <w:rsid w:val="006E5318"/>
    <w:rsid w:val="007028FF"/>
    <w:rsid w:val="00734A3F"/>
    <w:rsid w:val="00750603"/>
    <w:rsid w:val="007732D8"/>
    <w:rsid w:val="007A37B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004C0"/>
    <w:rsid w:val="009350DB"/>
    <w:rsid w:val="0093642D"/>
    <w:rsid w:val="00956BD9"/>
    <w:rsid w:val="00963832"/>
    <w:rsid w:val="009821C2"/>
    <w:rsid w:val="00995E3F"/>
    <w:rsid w:val="009C311E"/>
    <w:rsid w:val="009C498B"/>
    <w:rsid w:val="00A16EFF"/>
    <w:rsid w:val="00A2184D"/>
    <w:rsid w:val="00A404E6"/>
    <w:rsid w:val="00A459A5"/>
    <w:rsid w:val="00A507F6"/>
    <w:rsid w:val="00A76370"/>
    <w:rsid w:val="00A8131E"/>
    <w:rsid w:val="00AB382B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19DE"/>
    <w:rsid w:val="00B9636D"/>
    <w:rsid w:val="00BA7A0C"/>
    <w:rsid w:val="00BC1091"/>
    <w:rsid w:val="00BC67F2"/>
    <w:rsid w:val="00C012CB"/>
    <w:rsid w:val="00C13D02"/>
    <w:rsid w:val="00C14BCB"/>
    <w:rsid w:val="00C45B9C"/>
    <w:rsid w:val="00C75783"/>
    <w:rsid w:val="00CB0E7E"/>
    <w:rsid w:val="00CD182E"/>
    <w:rsid w:val="00CD2AE4"/>
    <w:rsid w:val="00CE160A"/>
    <w:rsid w:val="00D03EB4"/>
    <w:rsid w:val="00D54141"/>
    <w:rsid w:val="00D56703"/>
    <w:rsid w:val="00D6499E"/>
    <w:rsid w:val="00D8024B"/>
    <w:rsid w:val="00D864BC"/>
    <w:rsid w:val="00DA0B96"/>
    <w:rsid w:val="00DA5C62"/>
    <w:rsid w:val="00DC7DC3"/>
    <w:rsid w:val="00DD694B"/>
    <w:rsid w:val="00E13990"/>
    <w:rsid w:val="00E13FC8"/>
    <w:rsid w:val="00E300AE"/>
    <w:rsid w:val="00E30D24"/>
    <w:rsid w:val="00E479F9"/>
    <w:rsid w:val="00E51E0D"/>
    <w:rsid w:val="00E57B21"/>
    <w:rsid w:val="00E627E3"/>
    <w:rsid w:val="00E92CCD"/>
    <w:rsid w:val="00EA3F12"/>
    <w:rsid w:val="00EB1C61"/>
    <w:rsid w:val="00EC2BBF"/>
    <w:rsid w:val="00EC68E3"/>
    <w:rsid w:val="00F20DB3"/>
    <w:rsid w:val="00F52057"/>
    <w:rsid w:val="00F75068"/>
    <w:rsid w:val="00F75354"/>
    <w:rsid w:val="00F90105"/>
    <w:rsid w:val="00FA70CB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12F52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ADC-77DC-4861-AF0D-BC6C7697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lora Hyseni</cp:lastModifiedBy>
  <cp:revision>2</cp:revision>
  <cp:lastPrinted>2014-05-22T14:06:00Z</cp:lastPrinted>
  <dcterms:created xsi:type="dcterms:W3CDTF">2026-02-23T09:40:00Z</dcterms:created>
  <dcterms:modified xsi:type="dcterms:W3CDTF">2026-02-23T09:40:00Z</dcterms:modified>
</cp:coreProperties>
</file>